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E5E3B">
        <w:rPr>
          <w:rFonts w:ascii="Arial" w:hAnsi="Arial" w:cs="Arial"/>
          <w:b/>
          <w:sz w:val="24"/>
          <w:szCs w:val="24"/>
          <w:lang w:val="sl-SI"/>
        </w:rPr>
        <w:t xml:space="preserve">– NI2 </w:t>
      </w:r>
      <w:r w:rsidR="00507CB6">
        <w:rPr>
          <w:rFonts w:ascii="Arial" w:hAnsi="Arial" w:cs="Arial"/>
          <w:b/>
          <w:sz w:val="24"/>
          <w:szCs w:val="24"/>
          <w:lang w:val="sl-SI"/>
        </w:rPr>
        <w:t>11</w:t>
      </w:r>
      <w:r w:rsidR="00DE5E3B">
        <w:rPr>
          <w:rFonts w:ascii="Arial" w:hAnsi="Arial" w:cs="Arial"/>
          <w:b/>
          <w:sz w:val="24"/>
          <w:szCs w:val="24"/>
          <w:lang w:val="sl-SI"/>
        </w:rPr>
        <w:t>.</w:t>
      </w:r>
      <w:r w:rsidR="00DD004F">
        <w:rPr>
          <w:rFonts w:ascii="Arial" w:hAnsi="Arial" w:cs="Arial"/>
          <w:b/>
          <w:sz w:val="24"/>
          <w:szCs w:val="24"/>
          <w:lang w:val="sl-SI"/>
        </w:rPr>
        <w:t xml:space="preserve"> 5.</w:t>
      </w:r>
      <w:r w:rsidR="00275FC9">
        <w:rPr>
          <w:rFonts w:ascii="Arial" w:hAnsi="Arial" w:cs="Arial"/>
          <w:b/>
          <w:sz w:val="24"/>
          <w:szCs w:val="24"/>
          <w:lang w:val="sl-SI"/>
        </w:rPr>
        <w:t xml:space="preserve"> </w:t>
      </w:r>
      <w:bookmarkStart w:id="0" w:name="_Hlk37237468"/>
      <w:bookmarkEnd w:id="0"/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07CB6" w:rsidRDefault="00507CB6" w:rsidP="0050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  <w:lang w:val="sl-SI"/>
        </w:rPr>
      </w:pPr>
      <w:r w:rsidRPr="00F16285">
        <w:rPr>
          <w:rFonts w:ascii="Arial" w:hAnsi="Arial" w:cs="Arial"/>
          <w:bCs/>
          <w:sz w:val="24"/>
          <w:szCs w:val="24"/>
          <w:highlight w:val="cyan"/>
          <w:lang w:val="sl-SI"/>
        </w:rPr>
        <w:t>ob 12:00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Pr="002A43DB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</w:p>
    <w:p w:rsidR="00556062" w:rsidRPr="00556062" w:rsidRDefault="00556062" w:rsidP="0055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r w:rsidRPr="00556062">
        <w:rPr>
          <w:rFonts w:ascii="Arial" w:hAnsi="Arial" w:cs="Arial"/>
          <w:bCs/>
          <w:sz w:val="20"/>
          <w:szCs w:val="20"/>
          <w:lang w:val="sl-SI"/>
        </w:rPr>
        <w:t>Topic: NI2 Rajhman PON 11. 5.</w:t>
      </w:r>
    </w:p>
    <w:p w:rsidR="00556062" w:rsidRPr="00556062" w:rsidRDefault="00556062" w:rsidP="0055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r w:rsidRPr="00556062">
        <w:rPr>
          <w:rFonts w:ascii="Arial" w:hAnsi="Arial" w:cs="Arial"/>
          <w:bCs/>
          <w:sz w:val="20"/>
          <w:szCs w:val="20"/>
          <w:lang w:val="sl-SI"/>
        </w:rPr>
        <w:t>Time: May 11, 2020 12:00 PM Budapest</w:t>
      </w:r>
    </w:p>
    <w:p w:rsidR="00556062" w:rsidRPr="00556062" w:rsidRDefault="00556062" w:rsidP="0055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r w:rsidRPr="00556062">
        <w:rPr>
          <w:rFonts w:ascii="Arial" w:hAnsi="Arial" w:cs="Arial"/>
          <w:bCs/>
          <w:sz w:val="20"/>
          <w:szCs w:val="20"/>
          <w:lang w:val="sl-SI"/>
        </w:rPr>
        <w:t>Join Zoom Meeting</w:t>
      </w:r>
    </w:p>
    <w:p w:rsidR="00556062" w:rsidRPr="00556062" w:rsidRDefault="00556062" w:rsidP="0055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r w:rsidRPr="00556062">
        <w:rPr>
          <w:rFonts w:ascii="Arial" w:hAnsi="Arial" w:cs="Arial"/>
          <w:bCs/>
          <w:sz w:val="20"/>
          <w:szCs w:val="20"/>
          <w:lang w:val="sl-SI"/>
        </w:rPr>
        <w:t>https://us04web.zoom.us/j/78174467930?pwd=elN6NHFvMTBDWjJqTGp4VGZDYmpzdz09</w:t>
      </w:r>
    </w:p>
    <w:p w:rsidR="00556062" w:rsidRDefault="00556062" w:rsidP="0055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r w:rsidRPr="00556062">
        <w:rPr>
          <w:rFonts w:ascii="Arial" w:hAnsi="Arial" w:cs="Arial"/>
          <w:bCs/>
          <w:sz w:val="20"/>
          <w:szCs w:val="20"/>
          <w:lang w:val="sl-SI"/>
        </w:rPr>
        <w:t>Meeting ID: 781 7446 7930</w:t>
      </w:r>
    </w:p>
    <w:p w:rsidR="00507CB6" w:rsidRDefault="00507CB6" w:rsidP="0055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  <w:lang w:val="sl-SI"/>
        </w:rPr>
      </w:pPr>
      <w:r w:rsidRPr="00744160">
        <w:rPr>
          <w:rFonts w:ascii="Arial" w:hAnsi="Arial" w:cs="Arial"/>
          <w:bCs/>
          <w:sz w:val="20"/>
          <w:szCs w:val="20"/>
          <w:highlight w:val="yellow"/>
          <w:lang w:val="sl-SI"/>
        </w:rPr>
        <w:t xml:space="preserve">Password </w:t>
      </w:r>
      <w:r w:rsidRPr="00744160">
        <w:rPr>
          <w:rFonts w:ascii="Arial" w:hAnsi="Arial" w:cs="Arial"/>
          <w:bCs/>
          <w:sz w:val="20"/>
          <w:szCs w:val="20"/>
          <w:highlight w:val="yellow"/>
          <w:lang w:val="sl-SI"/>
        </w:rPr>
        <w:sym w:font="Wingdings" w:char="F0E0"/>
      </w:r>
      <w:r w:rsidRPr="00744160">
        <w:rPr>
          <w:rFonts w:ascii="Arial" w:hAnsi="Arial" w:cs="Arial"/>
          <w:bCs/>
          <w:sz w:val="20"/>
          <w:szCs w:val="20"/>
          <w:highlight w:val="yellow"/>
          <w:lang w:val="sl-SI"/>
        </w:rPr>
        <w:t xml:space="preserve"> dobiš na mail</w:t>
      </w:r>
    </w:p>
    <w:p w:rsidR="00D14D6D" w:rsidRDefault="00D14D6D" w:rsidP="00D14D6D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D41B18" w:rsidRDefault="00744160" w:rsidP="00744160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 sebi imej zvezek, U in DZ.</w:t>
      </w:r>
    </w:p>
    <w:p w:rsidR="00744160" w:rsidRDefault="00744160" w:rsidP="00744160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744160" w:rsidRDefault="00744160" w:rsidP="00744160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D14D6D" w:rsidRDefault="00744160" w:rsidP="00556062">
      <w:p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54785E5B" wp14:editId="690B4F58">
            <wp:extent cx="3438525" cy="47529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85" w:rsidRDefault="00F16285">
      <w:pPr>
        <w:rPr>
          <w:rFonts w:ascii="Arial" w:hAnsi="Arial" w:cs="Arial"/>
          <w:bCs/>
          <w:sz w:val="24"/>
          <w:szCs w:val="24"/>
          <w:lang w:val="sl-SI"/>
        </w:rPr>
      </w:pPr>
    </w:p>
    <w:p w:rsidR="00CB13F8" w:rsidRPr="00077661" w:rsidRDefault="00CB13F8" w:rsidP="00FA6363">
      <w:pPr>
        <w:jc w:val="center"/>
        <w:rPr>
          <w:rFonts w:ascii="Arial" w:hAnsi="Arial" w:cs="Arial"/>
          <w:bCs/>
          <w:sz w:val="24"/>
          <w:szCs w:val="24"/>
          <w:lang w:val="sl-SI"/>
        </w:rPr>
      </w:pPr>
    </w:p>
    <w:sectPr w:rsidR="00CB13F8" w:rsidRPr="0007766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DEC" w:rsidRDefault="00BC6DEC" w:rsidP="00275FC9">
      <w:pPr>
        <w:spacing w:after="0" w:line="240" w:lineRule="auto"/>
      </w:pPr>
      <w:r>
        <w:separator/>
      </w:r>
    </w:p>
  </w:endnote>
  <w:endnote w:type="continuationSeparator" w:id="0">
    <w:p w:rsidR="00BC6DEC" w:rsidRDefault="00BC6DEC" w:rsidP="0027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DEC" w:rsidRDefault="00BC6DEC" w:rsidP="00275FC9">
      <w:pPr>
        <w:spacing w:after="0" w:line="240" w:lineRule="auto"/>
      </w:pPr>
      <w:r>
        <w:separator/>
      </w:r>
    </w:p>
  </w:footnote>
  <w:footnote w:type="continuationSeparator" w:id="0">
    <w:p w:rsidR="00BC6DEC" w:rsidRDefault="00BC6DEC" w:rsidP="0027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7369"/>
    <w:multiLevelType w:val="hybridMultilevel"/>
    <w:tmpl w:val="C9F66C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1A1E64"/>
    <w:multiLevelType w:val="hybridMultilevel"/>
    <w:tmpl w:val="8E84F34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494771"/>
    <w:multiLevelType w:val="hybridMultilevel"/>
    <w:tmpl w:val="7A00E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77661"/>
    <w:rsid w:val="00096B54"/>
    <w:rsid w:val="000C7683"/>
    <w:rsid w:val="000E09B3"/>
    <w:rsid w:val="000F422A"/>
    <w:rsid w:val="00106E18"/>
    <w:rsid w:val="001433A2"/>
    <w:rsid w:val="00145245"/>
    <w:rsid w:val="0016034B"/>
    <w:rsid w:val="00195E6F"/>
    <w:rsid w:val="001A091F"/>
    <w:rsid w:val="001B258A"/>
    <w:rsid w:val="001D2B4D"/>
    <w:rsid w:val="001F209E"/>
    <w:rsid w:val="002545FC"/>
    <w:rsid w:val="0026551D"/>
    <w:rsid w:val="00275662"/>
    <w:rsid w:val="00275FC9"/>
    <w:rsid w:val="002966B3"/>
    <w:rsid w:val="002A43DB"/>
    <w:rsid w:val="002E2C7A"/>
    <w:rsid w:val="003012DF"/>
    <w:rsid w:val="00320D5E"/>
    <w:rsid w:val="00323863"/>
    <w:rsid w:val="0032622C"/>
    <w:rsid w:val="0033301F"/>
    <w:rsid w:val="0036346B"/>
    <w:rsid w:val="00365F06"/>
    <w:rsid w:val="003746F8"/>
    <w:rsid w:val="00385C24"/>
    <w:rsid w:val="003A1F70"/>
    <w:rsid w:val="003C716D"/>
    <w:rsid w:val="0041433E"/>
    <w:rsid w:val="004429E6"/>
    <w:rsid w:val="004A05F5"/>
    <w:rsid w:val="004A5C08"/>
    <w:rsid w:val="004B66CC"/>
    <w:rsid w:val="004D35E0"/>
    <w:rsid w:val="00507CB6"/>
    <w:rsid w:val="00535EC5"/>
    <w:rsid w:val="0053753B"/>
    <w:rsid w:val="0054036B"/>
    <w:rsid w:val="00556062"/>
    <w:rsid w:val="0056410A"/>
    <w:rsid w:val="00587595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44160"/>
    <w:rsid w:val="00763769"/>
    <w:rsid w:val="007664DA"/>
    <w:rsid w:val="00792502"/>
    <w:rsid w:val="007B58A9"/>
    <w:rsid w:val="007C69BF"/>
    <w:rsid w:val="007E5184"/>
    <w:rsid w:val="0080398C"/>
    <w:rsid w:val="0081066E"/>
    <w:rsid w:val="008177A5"/>
    <w:rsid w:val="0082227A"/>
    <w:rsid w:val="00840DE9"/>
    <w:rsid w:val="008947C2"/>
    <w:rsid w:val="008A36BF"/>
    <w:rsid w:val="008B1EAB"/>
    <w:rsid w:val="008D2470"/>
    <w:rsid w:val="008D4B3A"/>
    <w:rsid w:val="00930078"/>
    <w:rsid w:val="00930B21"/>
    <w:rsid w:val="009655FA"/>
    <w:rsid w:val="00975360"/>
    <w:rsid w:val="00976485"/>
    <w:rsid w:val="009C5DF6"/>
    <w:rsid w:val="009F1668"/>
    <w:rsid w:val="00A549CD"/>
    <w:rsid w:val="00A619C2"/>
    <w:rsid w:val="00AB7F9C"/>
    <w:rsid w:val="00AC3374"/>
    <w:rsid w:val="00AC3A9F"/>
    <w:rsid w:val="00AE3E24"/>
    <w:rsid w:val="00B01690"/>
    <w:rsid w:val="00B138B1"/>
    <w:rsid w:val="00B53A5B"/>
    <w:rsid w:val="00B910F6"/>
    <w:rsid w:val="00B96415"/>
    <w:rsid w:val="00BA6D91"/>
    <w:rsid w:val="00BC6DEC"/>
    <w:rsid w:val="00C7005C"/>
    <w:rsid w:val="00C82B03"/>
    <w:rsid w:val="00CA3B36"/>
    <w:rsid w:val="00CB0DED"/>
    <w:rsid w:val="00CB13F8"/>
    <w:rsid w:val="00CC046B"/>
    <w:rsid w:val="00CE3ACB"/>
    <w:rsid w:val="00D066AC"/>
    <w:rsid w:val="00D14D6D"/>
    <w:rsid w:val="00D37A4D"/>
    <w:rsid w:val="00D41B18"/>
    <w:rsid w:val="00D63A38"/>
    <w:rsid w:val="00D66889"/>
    <w:rsid w:val="00D73E8E"/>
    <w:rsid w:val="00DD004F"/>
    <w:rsid w:val="00DD5ABD"/>
    <w:rsid w:val="00DE5E3B"/>
    <w:rsid w:val="00E20CEC"/>
    <w:rsid w:val="00E43171"/>
    <w:rsid w:val="00E60A77"/>
    <w:rsid w:val="00E951B0"/>
    <w:rsid w:val="00EC4137"/>
    <w:rsid w:val="00EF7EE6"/>
    <w:rsid w:val="00F079CA"/>
    <w:rsid w:val="00F16285"/>
    <w:rsid w:val="00FA6363"/>
    <w:rsid w:val="00FB6AFD"/>
    <w:rsid w:val="00F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CFCB75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5FC9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5F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6571-5E61-4640-B236-CCD09BDB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4</cp:revision>
  <dcterms:created xsi:type="dcterms:W3CDTF">2020-05-08T11:11:00Z</dcterms:created>
  <dcterms:modified xsi:type="dcterms:W3CDTF">2020-05-08T11:22:00Z</dcterms:modified>
</cp:coreProperties>
</file>